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(</w:t>
            </w:r>
            <w:r w:rsidR="00FB791F">
              <w:rPr>
                <w:color w:val="800000"/>
                <w:sz w:val="36"/>
                <w:szCs w:val="36"/>
              </w:rPr>
              <w:t>Industrial Engineering</w:t>
            </w:r>
            <w:r w:rsidR="00FD1185" w:rsidRPr="00235B90">
              <w:rPr>
                <w:color w:val="800000"/>
                <w:sz w:val="36"/>
                <w:szCs w:val="36"/>
              </w:rPr>
              <w:t>,</w:t>
            </w:r>
            <w:r w:rsidR="00FB6CD0">
              <w:rPr>
                <w:color w:val="800000"/>
                <w:sz w:val="36"/>
                <w:szCs w:val="36"/>
              </w:rPr>
              <w:t xml:space="preserve"> </w:t>
            </w:r>
            <w:r w:rsidR="00FB791F">
              <w:rPr>
                <w:color w:val="800000"/>
                <w:sz w:val="36"/>
                <w:szCs w:val="36"/>
              </w:rPr>
              <w:t>B.S.</w:t>
            </w:r>
            <w:r w:rsidR="00FB6CD0">
              <w:rPr>
                <w:color w:val="800000"/>
                <w:sz w:val="36"/>
                <w:szCs w:val="36"/>
              </w:rPr>
              <w:t>)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1E3B8B">
              <w:rPr>
                <w:b w:val="0"/>
                <w:color w:val="auto"/>
                <w:sz w:val="28"/>
                <w:szCs w:val="28"/>
              </w:rPr>
              <w:t>a B.S. Industrial Engineering degree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783F7C" w:rsidRPr="00953D46" w:rsidRDefault="00FB791F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783F7C" w:rsidRPr="00FB791F" w:rsidRDefault="00085AE2" w:rsidP="001E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91F" w:rsidRPr="001E3B8B">
              <w:rPr>
                <w:rFonts w:ascii="Times New Roman" w:hAnsi="Times New Roman" w:cs="Times New Roman"/>
                <w:sz w:val="28"/>
                <w:szCs w:val="28"/>
              </w:rPr>
              <w:t>Ability to apply knowledge of mathematics, science, and engineering.</w:t>
            </w: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783F7C" w:rsidRPr="00953D46" w:rsidRDefault="00F668E1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791F" w:rsidRPr="00953D46" w:rsidTr="001E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FB791F" w:rsidRDefault="00FB791F" w:rsidP="001E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91F">
              <w:rPr>
                <w:rFonts w:ascii="Arial" w:hAnsi="Arial" w:cs="Arial"/>
                <w:color w:val="313131"/>
                <w:sz w:val="28"/>
                <w:szCs w:val="28"/>
              </w:rPr>
              <w:t xml:space="preserve"> </w:t>
            </w: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>Ability to design and conduct experiments, as well as to analyze and interpret data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791F" w:rsidRPr="001E3B8B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7B2FFB">
            <w:pPr>
              <w:rPr>
                <w:rFonts w:ascii="Arial" w:hAnsi="Arial" w:cs="Arial"/>
                <w:b w:val="0"/>
              </w:rPr>
            </w:pPr>
            <w:r w:rsidRPr="001E3B8B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>Ability to design a system, component, or process to meet desired needs within realistic constraints such as economic, environmental, social, political, ethical, health and safety, manufacturability, and sustainability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1E3B8B" w:rsidRDefault="00F668E1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B8B">
              <w:rPr>
                <w:rFonts w:ascii="Arial" w:hAnsi="Arial" w:cs="Arial"/>
              </w:rPr>
              <w:t>1, 3, 6</w:t>
            </w:r>
          </w:p>
        </w:tc>
      </w:tr>
      <w:tr w:rsidR="00FB791F" w:rsidRPr="00953D46" w:rsidTr="001E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Ability to function on multidisciplinary team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</w:t>
            </w:r>
          </w:p>
        </w:tc>
      </w:tr>
      <w:tr w:rsidR="00FB791F" w:rsidRPr="00953D46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Ability to identify, formulate and solve engineering problem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791F" w:rsidRPr="00953D46" w:rsidTr="001E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Understanding of professional and ethical responsibility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5</w:t>
            </w:r>
          </w:p>
        </w:tc>
      </w:tr>
      <w:tr w:rsidR="00FB791F" w:rsidRPr="00953D46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Ability to communicate effectively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791F" w:rsidRPr="00953D46" w:rsidTr="001E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Broad education necessary to understand the impact of engineering solutions in a global, economic, environmental, and societal context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5</w:t>
            </w:r>
          </w:p>
        </w:tc>
      </w:tr>
      <w:tr w:rsidR="00FB791F" w:rsidRPr="00953D46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FB791F" w:rsidRDefault="00FB791F" w:rsidP="00FB791F">
            <w:pPr>
              <w:widowControl w:val="0"/>
              <w:autoSpaceDE w:val="0"/>
              <w:autoSpaceDN w:val="0"/>
              <w:adjustRightInd w:val="0"/>
              <w:ind w:lef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91F">
              <w:rPr>
                <w:rFonts w:ascii="Arial" w:hAnsi="Arial" w:cs="Arial"/>
                <w:color w:val="1A1A1A"/>
                <w:sz w:val="28"/>
                <w:szCs w:val="28"/>
              </w:rPr>
              <w:t xml:space="preserve"> </w:t>
            </w:r>
            <w:r w:rsidRPr="00FB791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Recognition of the need for, and an ability to engage in, life-long learning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B791F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791F" w:rsidRPr="00953D46" w:rsidTr="001E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953D46" w:rsidRDefault="00FB791F" w:rsidP="007B2FF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FB791F" w:rsidRPr="001E3B8B" w:rsidRDefault="00FB791F" w:rsidP="001E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Knowledge of contemporary issue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FB791F" w:rsidRPr="00953D46" w:rsidRDefault="00F668E1" w:rsidP="001E3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5</w:t>
            </w:r>
          </w:p>
        </w:tc>
      </w:tr>
      <w:tr w:rsidR="00783F7C" w:rsidRPr="00EC3173" w:rsidTr="001E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783F7C" w:rsidRPr="00EC3173" w:rsidRDefault="00FB791F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DDD9C3" w:themeFill="background2" w:themeFillShade="E6"/>
          </w:tcPr>
          <w:p w:rsidR="00783F7C" w:rsidRPr="001E3B8B" w:rsidRDefault="00085AE2" w:rsidP="001E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91F" w:rsidRPr="001E3B8B">
              <w:rPr>
                <w:rFonts w:ascii="Times New Roman" w:hAnsi="Times New Roman" w:cs="Times New Roman"/>
                <w:sz w:val="28"/>
                <w:szCs w:val="28"/>
              </w:rPr>
              <w:t>Ability to use the techniques, skills, and modern engineering tools necessary for engineering practice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DDD9C3" w:themeFill="background2" w:themeFillShade="E6"/>
            <w:vAlign w:val="center"/>
          </w:tcPr>
          <w:p w:rsidR="00783F7C" w:rsidRPr="00EC3173" w:rsidRDefault="00F668E1" w:rsidP="001E3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6</w:t>
            </w:r>
          </w:p>
        </w:tc>
      </w:tr>
    </w:tbl>
    <w:p w:rsidR="00FB791F" w:rsidRDefault="00FB791F" w:rsidP="00FD1185">
      <w:pPr>
        <w:jc w:val="center"/>
        <w:rPr>
          <w:b/>
          <w:color w:val="993300"/>
          <w:sz w:val="36"/>
          <w:szCs w:val="36"/>
          <w:u w:val="single"/>
        </w:rPr>
      </w:pPr>
      <w:bookmarkStart w:id="0" w:name="_GoBack"/>
      <w:bookmarkEnd w:id="0"/>
    </w:p>
    <w:p w:rsidR="00FB791F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lastRenderedPageBreak/>
        <w:t>1. Graduates of CSUEB will b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ble to think critically and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creatively and apply analytical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quantitative reasoning to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ddress complex challenges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everyday problems</w:t>
      </w:r>
    </w:p>
    <w:p w:rsidR="001E3B8B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t>2. Graduates of CSUEB will b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ble to communicate ideas,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perspectives, and values clearly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persuasively whil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listening openly to others</w:t>
      </w:r>
      <w:r w:rsidR="001E3B8B" w:rsidRPr="001E3B8B">
        <w:rPr>
          <w:b/>
          <w:sz w:val="24"/>
          <w:szCs w:val="24"/>
        </w:rPr>
        <w:t xml:space="preserve"> </w:t>
      </w:r>
    </w:p>
    <w:p w:rsidR="00FB791F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t>3. Graduates of CSUEB will b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ble to apply knowledge of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diversity and multicultural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competencies to promot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equity and social justice in our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communities</w:t>
      </w:r>
    </w:p>
    <w:p w:rsidR="001E3B8B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t>4. Graduates of CSUEB will b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ble to work collaboratively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respectfully as members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leaders of diverse teams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communities</w:t>
      </w:r>
      <w:r w:rsidR="001E3B8B" w:rsidRPr="001E3B8B">
        <w:rPr>
          <w:b/>
          <w:sz w:val="24"/>
          <w:szCs w:val="24"/>
        </w:rPr>
        <w:t xml:space="preserve"> </w:t>
      </w:r>
    </w:p>
    <w:p w:rsidR="001E3B8B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t>5. Graduates of CSUEB will be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ble to act responsibly and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sustainably at local, national,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and global levels</w:t>
      </w:r>
      <w:r w:rsidR="001E3B8B" w:rsidRPr="001E3B8B">
        <w:rPr>
          <w:b/>
          <w:sz w:val="24"/>
          <w:szCs w:val="24"/>
        </w:rPr>
        <w:t xml:space="preserve"> </w:t>
      </w:r>
    </w:p>
    <w:p w:rsidR="00FB791F" w:rsidRPr="001E3B8B" w:rsidRDefault="00FB791F" w:rsidP="00FB791F">
      <w:pPr>
        <w:rPr>
          <w:b/>
          <w:sz w:val="24"/>
          <w:szCs w:val="24"/>
        </w:rPr>
      </w:pPr>
      <w:r w:rsidRPr="001E3B8B">
        <w:rPr>
          <w:b/>
          <w:sz w:val="24"/>
          <w:szCs w:val="24"/>
        </w:rPr>
        <w:t>6. Graduates of CSUEB will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demonstrate expertise and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integration of ideas, methods,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theory and practice in a</w:t>
      </w:r>
      <w:r w:rsidR="001E3B8B" w:rsidRPr="001E3B8B">
        <w:rPr>
          <w:b/>
          <w:sz w:val="24"/>
          <w:szCs w:val="24"/>
        </w:rPr>
        <w:t xml:space="preserve"> </w:t>
      </w:r>
      <w:r w:rsidRPr="001E3B8B">
        <w:rPr>
          <w:b/>
          <w:sz w:val="24"/>
          <w:szCs w:val="24"/>
        </w:rPr>
        <w:t>specialized discipline of study</w:t>
      </w:r>
    </w:p>
    <w:sectPr w:rsidR="00FB791F" w:rsidRPr="001E3B8B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E2CE0"/>
    <w:multiLevelType w:val="hybridMultilevel"/>
    <w:tmpl w:val="A8240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1E3B8B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5F4661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BD26F0"/>
    <w:rsid w:val="00C23FA1"/>
    <w:rsid w:val="00C8760C"/>
    <w:rsid w:val="00CA6F0F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A7CE6"/>
    <w:rsid w:val="00EC3173"/>
    <w:rsid w:val="00ED3809"/>
    <w:rsid w:val="00F0276E"/>
    <w:rsid w:val="00F03F9F"/>
    <w:rsid w:val="00F62741"/>
    <w:rsid w:val="00F65D1F"/>
    <w:rsid w:val="00F668E1"/>
    <w:rsid w:val="00F867EE"/>
    <w:rsid w:val="00FB6CD0"/>
    <w:rsid w:val="00FB791F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306F-62A9-4030-9B75-3EB985C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6-18T22:23:00Z</dcterms:created>
  <dcterms:modified xsi:type="dcterms:W3CDTF">2014-06-18T22:23:00Z</dcterms:modified>
</cp:coreProperties>
</file>